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897013" w:rsidP="009348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ab/>
        <w:t>č. 10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EA6017" w:rsidP="006720C6">
            <w:r w:rsidRPr="00D16BAE">
              <w:t xml:space="preserve">Bank. </w:t>
            </w:r>
            <w:proofErr w:type="gramStart"/>
            <w:r w:rsidRPr="00D16BAE">
              <w:t>s</w:t>
            </w:r>
            <w:r w:rsidR="00431C52" w:rsidRPr="00D16BAE">
              <w:t>pojení</w:t>
            </w:r>
            <w:proofErr w:type="gramEnd"/>
            <w:r w:rsidR="00431C52" w:rsidRPr="00D16BAE">
              <w:t xml:space="preserve">: </w:t>
            </w:r>
            <w:proofErr w:type="spellStart"/>
            <w:r w:rsidR="00E979C1">
              <w:t>xxx</w:t>
            </w:r>
            <w:proofErr w:type="spellEnd"/>
          </w:p>
          <w:p w:rsidR="00453205" w:rsidRPr="004D4071" w:rsidRDefault="00453205" w:rsidP="00E979C1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proofErr w:type="spellStart"/>
            <w:r w:rsidR="00E979C1">
              <w:rPr>
                <w:rFonts w:cs="Arial"/>
              </w:rPr>
              <w:t>xxx</w:t>
            </w:r>
            <w:proofErr w:type="spellEnd"/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proofErr w:type="spellStart"/>
            <w:r w:rsidRPr="00EA6017">
              <w:rPr>
                <w:b/>
              </w:rPr>
              <w:t>Dedeman</w:t>
            </w:r>
            <w:proofErr w:type="spellEnd"/>
            <w:r w:rsidRPr="00EA6017">
              <w:rPr>
                <w:b/>
              </w:rPr>
              <w:t>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</w:t>
            </w:r>
            <w:proofErr w:type="gramStart"/>
            <w:r w:rsidRPr="00D16BAE">
              <w:t>spojení</w:t>
            </w:r>
            <w:proofErr w:type="gramEnd"/>
            <w:r w:rsidRPr="00D16BAE">
              <w:t xml:space="preserve">: </w:t>
            </w:r>
            <w:proofErr w:type="spellStart"/>
            <w:r w:rsidR="00E979C1">
              <w:t>xxx</w:t>
            </w:r>
            <w:proofErr w:type="spellEnd"/>
          </w:p>
          <w:p w:rsidR="00B51AE3" w:rsidRPr="00EA6017" w:rsidRDefault="009348F1" w:rsidP="00E979C1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proofErr w:type="spellStart"/>
            <w:r w:rsidR="00E979C1">
              <w:t>xxx</w:t>
            </w:r>
            <w:proofErr w:type="spellEnd"/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897013">
        <w:t>18</w:t>
      </w:r>
      <w:r w:rsidR="00CE3AF2">
        <w:t>. 10</w:t>
      </w:r>
      <w:r w:rsidR="00BC7A53">
        <w:t>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D93DFE" w:rsidP="00353AB1">
      <w:pPr>
        <w:tabs>
          <w:tab w:val="left" w:pos="851"/>
        </w:tabs>
        <w:spacing w:after="240"/>
        <w:jc w:val="both"/>
        <w:rPr>
          <w:i/>
        </w:rPr>
      </w:pPr>
      <w:r>
        <w:t>1</w:t>
      </w:r>
      <w:r w:rsidR="00897013">
        <w:t>8</w:t>
      </w:r>
      <w:r w:rsidR="00CE3AF2">
        <w:t>. 10</w:t>
      </w:r>
      <w:r w:rsidR="009348F1">
        <w:t xml:space="preserve">. 2018 od </w:t>
      </w:r>
      <w:r w:rsidR="00B34EF2">
        <w:t>8</w:t>
      </w:r>
      <w:r w:rsidR="00897013">
        <w:t>.55</w:t>
      </w:r>
      <w:r w:rsidR="00FF09A5">
        <w:t xml:space="preserve"> do </w:t>
      </w:r>
      <w:r>
        <w:t>1</w:t>
      </w:r>
      <w:r w:rsidR="00B34EF2">
        <w:t>1</w:t>
      </w:r>
      <w:r w:rsidR="00897013">
        <w:t>.55</w:t>
      </w:r>
      <w:r w:rsidR="0011459A">
        <w:t xml:space="preserve"> </w:t>
      </w:r>
      <w:r w:rsidR="00353AB1" w:rsidRPr="00C80F36">
        <w:t>hod</w:t>
      </w:r>
      <w:r w:rsidR="00485337">
        <w:t xml:space="preserve"> (včetně přestávky)</w:t>
      </w:r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B34EF2" w:rsidRPr="00B34EF2" w:rsidRDefault="00897013" w:rsidP="007E317C">
      <w:pPr>
        <w:rPr>
          <w:b/>
          <w:color w:val="000000"/>
        </w:rPr>
      </w:pPr>
      <w:r>
        <w:rPr>
          <w:b/>
          <w:color w:val="000000"/>
        </w:rPr>
        <w:t>Základní škola Jirkov</w:t>
      </w:r>
    </w:p>
    <w:p w:rsidR="00B34EF2" w:rsidRPr="00B34EF2" w:rsidRDefault="00897013" w:rsidP="00BD65E1">
      <w:pPr>
        <w:rPr>
          <w:color w:val="000000"/>
        </w:rPr>
      </w:pPr>
      <w:r>
        <w:rPr>
          <w:color w:val="000000"/>
        </w:rPr>
        <w:t>Studentská 1427</w:t>
      </w:r>
    </w:p>
    <w:p w:rsidR="007E317C" w:rsidRPr="00B34EF2" w:rsidRDefault="00897013" w:rsidP="00BD65E1">
      <w:pPr>
        <w:rPr>
          <w:bCs/>
        </w:rPr>
      </w:pPr>
      <w:r>
        <w:rPr>
          <w:bCs/>
        </w:rPr>
        <w:t>431 11 Jirkov</w:t>
      </w:r>
    </w:p>
    <w:p w:rsidR="00BD65E1" w:rsidRDefault="00BD65E1" w:rsidP="00BD65E1">
      <w:pPr>
        <w:tabs>
          <w:tab w:val="left" w:pos="851"/>
        </w:tabs>
        <w:rPr>
          <w:b/>
        </w:rPr>
      </w:pPr>
    </w:p>
    <w:p w:rsidR="003713CD" w:rsidRDefault="003713CD" w:rsidP="00BD65E1">
      <w:pPr>
        <w:tabs>
          <w:tab w:val="left" w:pos="851"/>
        </w:tabs>
      </w:pPr>
      <w:r>
        <w:rPr>
          <w:b/>
        </w:rPr>
        <w:t>Upřesňující informace o akcích</w:t>
      </w:r>
      <w:r w:rsidRPr="002F677E">
        <w:rPr>
          <w:b/>
          <w:bCs/>
          <w:iCs/>
        </w:rPr>
        <w:t>:</w:t>
      </w:r>
      <w:r>
        <w:rPr>
          <w:bCs/>
          <w:iCs/>
        </w:rPr>
        <w:t xml:space="preserve"> Realizuje RP </w:t>
      </w:r>
      <w:r w:rsidR="00B34EF2">
        <w:rPr>
          <w:bCs/>
          <w:iCs/>
        </w:rPr>
        <w:t>Ústí nad Labem</w:t>
      </w:r>
      <w:r>
        <w:rPr>
          <w:bCs/>
          <w:iCs/>
        </w:rPr>
        <w:t>, k</w:t>
      </w:r>
      <w:r w:rsidRPr="0037041F">
        <w:rPr>
          <w:bCs/>
          <w:iCs/>
        </w:rPr>
        <w:t xml:space="preserve">ontaktní osoba </w:t>
      </w:r>
      <w:proofErr w:type="spellStart"/>
      <w:r w:rsidR="00E979C1">
        <w:rPr>
          <w:bCs/>
          <w:iCs/>
        </w:rPr>
        <w:t>xxx</w:t>
      </w:r>
      <w:proofErr w:type="spellEnd"/>
      <w:r>
        <w:rPr>
          <w:bCs/>
        </w:rPr>
        <w:t xml:space="preserve">, </w:t>
      </w:r>
      <w:r w:rsidR="00897C8C">
        <w:rPr>
          <w:bCs/>
        </w:rPr>
        <w:t>s</w:t>
      </w:r>
      <w:r w:rsidRPr="0037041F">
        <w:t>pecialistka marketingu a komunikace</w:t>
      </w:r>
      <w:r>
        <w:t>, tel.</w:t>
      </w:r>
      <w:r w:rsidRPr="0037041F">
        <w:t xml:space="preserve"> </w:t>
      </w:r>
      <w:proofErr w:type="spellStart"/>
      <w:r w:rsidR="00E979C1">
        <w:t>xxx</w:t>
      </w:r>
      <w:proofErr w:type="spellEnd"/>
      <w:r w:rsidRPr="00E979C1">
        <w:t>,</w:t>
      </w:r>
      <w:r w:rsidR="00E979C1" w:rsidRPr="00E979C1">
        <w:t xml:space="preserve"> </w:t>
      </w:r>
      <w:proofErr w:type="spellStart"/>
      <w:r w:rsidR="00E979C1" w:rsidRPr="00E979C1">
        <w:t>xxx</w:t>
      </w:r>
      <w:proofErr w:type="spellEnd"/>
      <w:r w:rsidR="00E979C1" w:rsidRPr="00E979C1">
        <w:t>.</w:t>
      </w:r>
      <w:r>
        <w:rPr>
          <w:color w:val="7A7A7A"/>
        </w:rPr>
        <w:t xml:space="preserve"> </w:t>
      </w:r>
    </w:p>
    <w:p w:rsidR="00BD65E1" w:rsidRDefault="00BD65E1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 w:rsidR="00897013">
        <w:rPr>
          <w:b/>
          <w:sz w:val="28"/>
          <w:szCs w:val="28"/>
        </w:rPr>
        <w:t>10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</w:t>
      </w:r>
      <w:proofErr w:type="spellStart"/>
      <w:r w:rsidRPr="004E171C">
        <w:rPr>
          <w:bCs/>
          <w:i/>
          <w:iCs/>
        </w:rPr>
        <w:t>roll-up</w:t>
      </w:r>
      <w:r w:rsidR="00B136A7">
        <w:rPr>
          <w:bCs/>
          <w:i/>
          <w:iCs/>
        </w:rPr>
        <w:t>u</w:t>
      </w:r>
      <w:proofErr w:type="spellEnd"/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B34EF2">
        <w:t>3</w:t>
      </w:r>
      <w:r w:rsidR="00474219">
        <w:t>.</w:t>
      </w:r>
      <w:r w:rsidR="006F5510">
        <w:t xml:space="preserve"> </w:t>
      </w:r>
      <w:r w:rsidR="00B34EF2">
        <w:t>10</w:t>
      </w:r>
      <w:r w:rsidR="00474219">
        <w:t>.</w:t>
      </w:r>
      <w:r w:rsidR="006F5510">
        <w:t xml:space="preserve"> </w:t>
      </w:r>
      <w:r w:rsidR="00474219">
        <w:t>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proofErr w:type="spellStart"/>
      <w:r w:rsidR="00E979C1">
        <w:t>xxx</w:t>
      </w:r>
      <w:proofErr w:type="spellEnd"/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B34EF2" w:rsidP="002B73D1">
      <w:pPr>
        <w:rPr>
          <w:b/>
        </w:rPr>
      </w:pPr>
      <w:r>
        <w:rPr>
          <w:b/>
        </w:rPr>
        <w:t>dne 3. 10</w:t>
      </w:r>
      <w:r w:rsidR="006F5FC7">
        <w:rPr>
          <w:b/>
        </w:rPr>
        <w:t>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proofErr w:type="spellStart"/>
      <w:r w:rsidR="009678F7">
        <w:rPr>
          <w:b/>
        </w:rPr>
        <w:t>xxx</w:t>
      </w:r>
      <w:proofErr w:type="spellEnd"/>
      <w:r w:rsidR="002B73D1" w:rsidRPr="002435C4">
        <w:rPr>
          <w:b/>
        </w:rPr>
        <w:t xml:space="preserve"> </w:t>
      </w:r>
    </w:p>
    <w:p w:rsidR="002B73D1" w:rsidRPr="002435C4" w:rsidRDefault="002B73D1" w:rsidP="006F5FC7">
      <w:pPr>
        <w:ind w:left="708" w:firstLine="1416"/>
        <w:rPr>
          <w:b/>
        </w:rPr>
      </w:pPr>
      <w:r>
        <w:tab/>
      </w:r>
      <w:r w:rsidR="006F5FC7">
        <w:tab/>
      </w:r>
      <w:r w:rsidR="006F5FC7">
        <w:tab/>
      </w:r>
      <w:r w:rsidR="000328D7">
        <w:t>ředitel</w:t>
      </w:r>
      <w:r w:rsidR="006F5FC7">
        <w:t xml:space="preserve"> Odboru marketingu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E979C1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16. 10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proofErr w:type="spellStart"/>
      <w:r w:rsidR="002B73D1">
        <w:rPr>
          <w:b/>
        </w:rPr>
        <w:t>Dedeman</w:t>
      </w:r>
      <w:proofErr w:type="spellEnd"/>
      <w:r w:rsidR="002B73D1">
        <w:rPr>
          <w:b/>
        </w:rPr>
        <w:t>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28D7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F0D72"/>
    <w:rsid w:val="000F4C50"/>
    <w:rsid w:val="00101485"/>
    <w:rsid w:val="001047D7"/>
    <w:rsid w:val="001113B0"/>
    <w:rsid w:val="00112EF0"/>
    <w:rsid w:val="0011459A"/>
    <w:rsid w:val="001168CF"/>
    <w:rsid w:val="00120899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84D75"/>
    <w:rsid w:val="00193009"/>
    <w:rsid w:val="001978F7"/>
    <w:rsid w:val="001B0F53"/>
    <w:rsid w:val="001B4982"/>
    <w:rsid w:val="001C003D"/>
    <w:rsid w:val="001C3D0E"/>
    <w:rsid w:val="001E7DF2"/>
    <w:rsid w:val="00202CE9"/>
    <w:rsid w:val="0021716F"/>
    <w:rsid w:val="00222775"/>
    <w:rsid w:val="0022338E"/>
    <w:rsid w:val="00237DA9"/>
    <w:rsid w:val="002435C4"/>
    <w:rsid w:val="00252691"/>
    <w:rsid w:val="00253FFC"/>
    <w:rsid w:val="002776DE"/>
    <w:rsid w:val="002812B1"/>
    <w:rsid w:val="00283EF5"/>
    <w:rsid w:val="00287FAE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7B6F"/>
    <w:rsid w:val="00340E4E"/>
    <w:rsid w:val="00342D8F"/>
    <w:rsid w:val="003434AA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7CA9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B2C49"/>
    <w:rsid w:val="004B42D9"/>
    <w:rsid w:val="004C00EC"/>
    <w:rsid w:val="004C1BC3"/>
    <w:rsid w:val="004C2C33"/>
    <w:rsid w:val="004C3E80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32FF"/>
    <w:rsid w:val="00514436"/>
    <w:rsid w:val="005267F1"/>
    <w:rsid w:val="00526D34"/>
    <w:rsid w:val="0053009F"/>
    <w:rsid w:val="00533AFE"/>
    <w:rsid w:val="00534A04"/>
    <w:rsid w:val="0054081A"/>
    <w:rsid w:val="0056009E"/>
    <w:rsid w:val="005636A0"/>
    <w:rsid w:val="00571E9C"/>
    <w:rsid w:val="005872DE"/>
    <w:rsid w:val="00591100"/>
    <w:rsid w:val="0059264E"/>
    <w:rsid w:val="005A031A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10CD7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16E5"/>
    <w:rsid w:val="006533E1"/>
    <w:rsid w:val="00660692"/>
    <w:rsid w:val="0066350A"/>
    <w:rsid w:val="006720C6"/>
    <w:rsid w:val="00683BA8"/>
    <w:rsid w:val="006860AB"/>
    <w:rsid w:val="00691C17"/>
    <w:rsid w:val="00695F53"/>
    <w:rsid w:val="00696E38"/>
    <w:rsid w:val="00697ECF"/>
    <w:rsid w:val="006A010B"/>
    <w:rsid w:val="006A72EE"/>
    <w:rsid w:val="006A7C79"/>
    <w:rsid w:val="006C3D73"/>
    <w:rsid w:val="006D2599"/>
    <w:rsid w:val="006E376E"/>
    <w:rsid w:val="006E3A96"/>
    <w:rsid w:val="006E6545"/>
    <w:rsid w:val="006F31EA"/>
    <w:rsid w:val="006F5510"/>
    <w:rsid w:val="006F5FC7"/>
    <w:rsid w:val="006F6B08"/>
    <w:rsid w:val="00701362"/>
    <w:rsid w:val="0071147F"/>
    <w:rsid w:val="00717E7E"/>
    <w:rsid w:val="00721E44"/>
    <w:rsid w:val="007327DB"/>
    <w:rsid w:val="007409A4"/>
    <w:rsid w:val="00753A1F"/>
    <w:rsid w:val="00786499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C5B18"/>
    <w:rsid w:val="007D34D9"/>
    <w:rsid w:val="007E317C"/>
    <w:rsid w:val="007F04B0"/>
    <w:rsid w:val="007F0DB1"/>
    <w:rsid w:val="007F66C8"/>
    <w:rsid w:val="0080142D"/>
    <w:rsid w:val="00810022"/>
    <w:rsid w:val="00810C94"/>
    <w:rsid w:val="00811077"/>
    <w:rsid w:val="0082466E"/>
    <w:rsid w:val="00827AD9"/>
    <w:rsid w:val="00827F76"/>
    <w:rsid w:val="00843B92"/>
    <w:rsid w:val="00845FF3"/>
    <w:rsid w:val="008544B8"/>
    <w:rsid w:val="00860701"/>
    <w:rsid w:val="00860C0D"/>
    <w:rsid w:val="00867DD6"/>
    <w:rsid w:val="008719FC"/>
    <w:rsid w:val="0087568A"/>
    <w:rsid w:val="00887B68"/>
    <w:rsid w:val="0089413D"/>
    <w:rsid w:val="00897013"/>
    <w:rsid w:val="00897C8C"/>
    <w:rsid w:val="00897FBC"/>
    <w:rsid w:val="008A4AEA"/>
    <w:rsid w:val="008B4CE7"/>
    <w:rsid w:val="008B6C6A"/>
    <w:rsid w:val="008D155E"/>
    <w:rsid w:val="008D38CD"/>
    <w:rsid w:val="008D5BC7"/>
    <w:rsid w:val="008E1DD4"/>
    <w:rsid w:val="008E25D2"/>
    <w:rsid w:val="008E46F0"/>
    <w:rsid w:val="008E58B5"/>
    <w:rsid w:val="008F5E65"/>
    <w:rsid w:val="008F6305"/>
    <w:rsid w:val="008F7012"/>
    <w:rsid w:val="00900333"/>
    <w:rsid w:val="00903EC3"/>
    <w:rsid w:val="0090559D"/>
    <w:rsid w:val="009173EC"/>
    <w:rsid w:val="009279E8"/>
    <w:rsid w:val="00932F7D"/>
    <w:rsid w:val="009348F1"/>
    <w:rsid w:val="00937FA1"/>
    <w:rsid w:val="00944D30"/>
    <w:rsid w:val="00947D01"/>
    <w:rsid w:val="0095253A"/>
    <w:rsid w:val="00952857"/>
    <w:rsid w:val="009558A6"/>
    <w:rsid w:val="0096224B"/>
    <w:rsid w:val="009643A7"/>
    <w:rsid w:val="00966088"/>
    <w:rsid w:val="009678F7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7B4"/>
    <w:rsid w:val="009E58BA"/>
    <w:rsid w:val="009E7BD9"/>
    <w:rsid w:val="009F032D"/>
    <w:rsid w:val="009F5D0C"/>
    <w:rsid w:val="009F6C85"/>
    <w:rsid w:val="00A033BD"/>
    <w:rsid w:val="00A11331"/>
    <w:rsid w:val="00A14238"/>
    <w:rsid w:val="00A1440B"/>
    <w:rsid w:val="00A17B5B"/>
    <w:rsid w:val="00A24587"/>
    <w:rsid w:val="00A25674"/>
    <w:rsid w:val="00A3085A"/>
    <w:rsid w:val="00A400E3"/>
    <w:rsid w:val="00A454F2"/>
    <w:rsid w:val="00A5309B"/>
    <w:rsid w:val="00A64627"/>
    <w:rsid w:val="00A7625F"/>
    <w:rsid w:val="00A825C9"/>
    <w:rsid w:val="00A909FD"/>
    <w:rsid w:val="00A90AAE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736B"/>
    <w:rsid w:val="00B038C9"/>
    <w:rsid w:val="00B06841"/>
    <w:rsid w:val="00B12EB6"/>
    <w:rsid w:val="00B136A7"/>
    <w:rsid w:val="00B17644"/>
    <w:rsid w:val="00B32D4E"/>
    <w:rsid w:val="00B34EF2"/>
    <w:rsid w:val="00B36A72"/>
    <w:rsid w:val="00B4151B"/>
    <w:rsid w:val="00B4290E"/>
    <w:rsid w:val="00B43ED0"/>
    <w:rsid w:val="00B51AE3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2901"/>
    <w:rsid w:val="00BD3D52"/>
    <w:rsid w:val="00BD65E1"/>
    <w:rsid w:val="00BF0C06"/>
    <w:rsid w:val="00BF3EC0"/>
    <w:rsid w:val="00BF6A82"/>
    <w:rsid w:val="00C01A36"/>
    <w:rsid w:val="00C10B78"/>
    <w:rsid w:val="00C16E6A"/>
    <w:rsid w:val="00C17419"/>
    <w:rsid w:val="00C202E1"/>
    <w:rsid w:val="00C362AC"/>
    <w:rsid w:val="00C42FC7"/>
    <w:rsid w:val="00C45C48"/>
    <w:rsid w:val="00C52A9C"/>
    <w:rsid w:val="00C80F36"/>
    <w:rsid w:val="00C81C84"/>
    <w:rsid w:val="00C823B6"/>
    <w:rsid w:val="00C85AEC"/>
    <w:rsid w:val="00C96213"/>
    <w:rsid w:val="00CA0E82"/>
    <w:rsid w:val="00CA38D8"/>
    <w:rsid w:val="00CB051B"/>
    <w:rsid w:val="00CB089E"/>
    <w:rsid w:val="00CB0F09"/>
    <w:rsid w:val="00CC15D6"/>
    <w:rsid w:val="00CD3E14"/>
    <w:rsid w:val="00CE3AF2"/>
    <w:rsid w:val="00CE4D7C"/>
    <w:rsid w:val="00CF3E4D"/>
    <w:rsid w:val="00CF3F45"/>
    <w:rsid w:val="00CF4E0E"/>
    <w:rsid w:val="00D04F4F"/>
    <w:rsid w:val="00D16BAE"/>
    <w:rsid w:val="00D2244B"/>
    <w:rsid w:val="00D26F7C"/>
    <w:rsid w:val="00D27280"/>
    <w:rsid w:val="00D42B66"/>
    <w:rsid w:val="00D445E5"/>
    <w:rsid w:val="00D640F7"/>
    <w:rsid w:val="00D701C0"/>
    <w:rsid w:val="00D71A0D"/>
    <w:rsid w:val="00D9269E"/>
    <w:rsid w:val="00D93DFE"/>
    <w:rsid w:val="00DB174E"/>
    <w:rsid w:val="00DB42DF"/>
    <w:rsid w:val="00DB46F2"/>
    <w:rsid w:val="00DB48F2"/>
    <w:rsid w:val="00DB5162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3676E"/>
    <w:rsid w:val="00E3780E"/>
    <w:rsid w:val="00E46513"/>
    <w:rsid w:val="00E622E3"/>
    <w:rsid w:val="00E6305D"/>
    <w:rsid w:val="00E744DF"/>
    <w:rsid w:val="00E76E38"/>
    <w:rsid w:val="00E834AC"/>
    <w:rsid w:val="00E93DFD"/>
    <w:rsid w:val="00E979C1"/>
    <w:rsid w:val="00EA0FA9"/>
    <w:rsid w:val="00EA3056"/>
    <w:rsid w:val="00EA6017"/>
    <w:rsid w:val="00EB200D"/>
    <w:rsid w:val="00EB4378"/>
    <w:rsid w:val="00EC3532"/>
    <w:rsid w:val="00EE18B8"/>
    <w:rsid w:val="00EE6CFC"/>
    <w:rsid w:val="00EF1A9F"/>
    <w:rsid w:val="00F00BFA"/>
    <w:rsid w:val="00F02551"/>
    <w:rsid w:val="00F14DA8"/>
    <w:rsid w:val="00F43A71"/>
    <w:rsid w:val="00F4513A"/>
    <w:rsid w:val="00F45F6E"/>
    <w:rsid w:val="00F53661"/>
    <w:rsid w:val="00F603A8"/>
    <w:rsid w:val="00F7045A"/>
    <w:rsid w:val="00F70517"/>
    <w:rsid w:val="00F92E8A"/>
    <w:rsid w:val="00F94941"/>
    <w:rsid w:val="00FA396B"/>
    <w:rsid w:val="00FB5C1D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7185-256F-4C0A-AF33-207DD8E6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8-10-03T07:41:00Z</cp:lastPrinted>
  <dcterms:created xsi:type="dcterms:W3CDTF">2018-10-17T07:31:00Z</dcterms:created>
  <dcterms:modified xsi:type="dcterms:W3CDTF">2018-10-17T07:31:00Z</dcterms:modified>
</cp:coreProperties>
</file>